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144B" w14:textId="50BA32B2" w:rsidR="00DB5495" w:rsidRDefault="00EA64A4" w:rsidP="00AE1703">
      <w:pPr>
        <w:ind w:left="-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595F72" wp14:editId="0E292671">
                <wp:simplePos x="0" y="0"/>
                <wp:positionH relativeFrom="column">
                  <wp:posOffset>504825</wp:posOffset>
                </wp:positionH>
                <wp:positionV relativeFrom="paragraph">
                  <wp:posOffset>1403350</wp:posOffset>
                </wp:positionV>
                <wp:extent cx="6543675" cy="2695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C0AF" w14:textId="113DA15D" w:rsidR="00EA64A4" w:rsidRPr="00B87BC4" w:rsidRDefault="00EA64A4" w:rsidP="003C2F44">
                            <w:pPr>
                              <w:spacing w:line="168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Playgroup</w:t>
                            </w:r>
                            <w:r w:rsidR="00D20CB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 name/</w:t>
                            </w: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  <w:p w14:paraId="643A92CD" w14:textId="13193B70" w:rsidR="00991841" w:rsidRPr="00B87BC4" w:rsidRDefault="00EA64A4" w:rsidP="003C2F44">
                            <w:pPr>
                              <w:spacing w:line="168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87BC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5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110.5pt;width:515.25pt;height:2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" filled="f" stroked="f">
                <v:textbox>
                  <w:txbxContent>
                    <w:p w14:paraId="36DEC0AF" w14:textId="113DA15D" w:rsidR="00EA64A4" w:rsidRPr="00B87BC4" w:rsidRDefault="00EA64A4" w:rsidP="003C2F44">
                      <w:pPr>
                        <w:spacing w:line="168" w:lineRule="auto"/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Playgroup</w:t>
                      </w:r>
                      <w:r w:rsidR="00D20CB1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 name/</w:t>
                      </w: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</w:p>
                    <w:p w14:paraId="643A92CD" w14:textId="13193B70" w:rsidR="00991841" w:rsidRPr="00B87BC4" w:rsidRDefault="00EA64A4" w:rsidP="003C2F44">
                      <w:pPr>
                        <w:spacing w:line="168" w:lineRule="auto"/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B87BC4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063EC4" wp14:editId="717891E3">
                <wp:simplePos x="0" y="0"/>
                <wp:positionH relativeFrom="column">
                  <wp:posOffset>1600200</wp:posOffset>
                </wp:positionH>
                <wp:positionV relativeFrom="paragraph">
                  <wp:posOffset>384175</wp:posOffset>
                </wp:positionV>
                <wp:extent cx="4343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1B03" w14:textId="77777777" w:rsidR="00991841" w:rsidRPr="00CD4494" w:rsidRDefault="00991841" w:rsidP="00AE1703">
                            <w:pPr>
                              <w:spacing w:line="192" w:lineRule="auto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89ABD38" w14:textId="46039499" w:rsidR="00991841" w:rsidRPr="00CD4494" w:rsidRDefault="0039510D" w:rsidP="00AE1703">
                            <w:pPr>
                              <w:spacing w:line="192" w:lineRule="auto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</w:rPr>
                              <w:t>PLEASE JOIN U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3EC4" id="Text Box 3" o:spid="_x0000_s1027" type="#_x0000_t202" style="position:absolute;left:0;text-align:left;margin-left:126pt;margin-top:30.25pt;width:342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" filled="f" stroked="f">
                <v:textbox>
                  <w:txbxContent>
                    <w:p w14:paraId="5B651B03" w14:textId="77777777" w:rsidR="00991841" w:rsidRPr="00CD4494" w:rsidRDefault="00991841" w:rsidP="00AE1703">
                      <w:pPr>
                        <w:spacing w:line="192" w:lineRule="auto"/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</w:pPr>
                    </w:p>
                    <w:p w14:paraId="789ABD38" w14:textId="46039499" w:rsidR="00991841" w:rsidRPr="00CD4494" w:rsidRDefault="0039510D" w:rsidP="00AE1703">
                      <w:pPr>
                        <w:spacing w:line="192" w:lineRule="auto"/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4"/>
                        </w:rPr>
                        <w:t>PLEASE JOIN US 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3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2810C" wp14:editId="41501D12">
                <wp:simplePos x="0" y="0"/>
                <wp:positionH relativeFrom="column">
                  <wp:posOffset>457200</wp:posOffset>
                </wp:positionH>
                <wp:positionV relativeFrom="paragraph">
                  <wp:posOffset>5833110</wp:posOffset>
                </wp:positionV>
                <wp:extent cx="6400800" cy="1866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B8286" w14:textId="1C585C50" w:rsidR="00991841" w:rsidRPr="00CD04CF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60DA1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WHEN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Day</w:t>
                            </w:r>
                            <w:r w:rsidR="00BF2CE5" w:rsidRPr="00865FF0">
                              <w:rPr>
                                <w:rFonts w:ascii="Calibri-Bold" w:hAnsi="Calibri-Bold" w:cs="Calibri-Bold"/>
                                <w:b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6E4B11BD" w14:textId="67C4F599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TIME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Time</w:t>
                            </w:r>
                          </w:p>
                          <w:p w14:paraId="50F46F4D" w14:textId="01BF5491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WHERE:</w:t>
                            </w: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address</w:t>
                            </w:r>
                          </w:p>
                          <w:p w14:paraId="4C5ECFB0" w14:textId="574B0C22" w:rsidR="00991841" w:rsidRPr="003C2F44" w:rsidRDefault="00991841" w:rsidP="00526ADE">
                            <w:pPr>
                              <w:spacing w:line="216" w:lineRule="auto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</w:p>
                          <w:p w14:paraId="6C52704C" w14:textId="3E4391AD" w:rsidR="00991841" w:rsidRPr="003C2F44" w:rsidRDefault="00991841" w:rsidP="00261328">
                            <w:pPr>
                              <w:spacing w:line="216" w:lineRule="auto"/>
                              <w:ind w:left="2160" w:hanging="2160"/>
                              <w:rPr>
                                <w:rFonts w:ascii="Calibri" w:hAnsi="Calibri"/>
                                <w:color w:val="000090"/>
                                <w:sz w:val="32"/>
                              </w:rPr>
                            </w:pPr>
                            <w:r w:rsidRPr="003C2F4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COST:</w:t>
                            </w:r>
                            <w:r w:rsidR="0026132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ab/>
                            </w:r>
                            <w:r w:rsidR="00EA64A4">
                              <w:rPr>
                                <w:rFonts w:ascii="Calibri-Bold" w:hAnsi="Calibri-Bold" w:cs="Calibri-Bold"/>
                                <w:b/>
                                <w:bCs/>
                                <w:color w:val="153A89"/>
                                <w:sz w:val="40"/>
                                <w:szCs w:val="40"/>
                                <w:lang w:val="en-US"/>
                              </w:rPr>
                              <w:t>Insert details</w:t>
                            </w:r>
                          </w:p>
                          <w:p w14:paraId="31AAF9E3" w14:textId="77777777" w:rsidR="00991841" w:rsidRDefault="00991841" w:rsidP="00526ADE">
                            <w:pPr>
                              <w:spacing w:line="192" w:lineRule="auto"/>
                            </w:pPr>
                          </w:p>
                          <w:p w14:paraId="6881875E" w14:textId="77777777" w:rsidR="00991841" w:rsidRDefault="00991841" w:rsidP="00363359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810C" id="Text Box 4" o:spid="_x0000_s1028" type="#_x0000_t202" style="position:absolute;left:0;text-align:left;margin-left:36pt;margin-top:459.3pt;width:7in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" filled="f" stroked="f">
                <v:textbox>
                  <w:txbxContent>
                    <w:p w14:paraId="057B8286" w14:textId="1C585C50" w:rsidR="00991841" w:rsidRPr="00CD04CF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F60DA1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WHEN:</w:t>
                      </w:r>
                      <w:r w:rsidRPr="003C2F44"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3C2F44"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color w:val="153A89"/>
                          <w:sz w:val="40"/>
                          <w:szCs w:val="40"/>
                          <w:lang w:val="en-US"/>
                        </w:rPr>
                        <w:t>Insert Day</w:t>
                      </w:r>
                      <w:r w:rsidR="00BF2CE5" w:rsidRPr="00865FF0">
                        <w:rPr>
                          <w:rFonts w:ascii="Calibri-Bold" w:hAnsi="Calibri-Bold" w:cs="Calibri-Bold"/>
                          <w:b/>
                          <w:color w:val="153A89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6E4B11BD" w14:textId="67C4F599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TIME:</w:t>
                      </w: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Time</w:t>
                      </w:r>
                    </w:p>
                    <w:p w14:paraId="50F46F4D" w14:textId="01BF5491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WHERE:</w:t>
                      </w: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address</w:t>
                      </w:r>
                    </w:p>
                    <w:p w14:paraId="4C5ECFB0" w14:textId="574B0C22" w:rsidR="00991841" w:rsidRPr="003C2F44" w:rsidRDefault="00991841" w:rsidP="00526ADE">
                      <w:pPr>
                        <w:spacing w:line="216" w:lineRule="auto"/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</w:p>
                    <w:p w14:paraId="6C52704C" w14:textId="3E4391AD" w:rsidR="00991841" w:rsidRPr="003C2F44" w:rsidRDefault="00991841" w:rsidP="00261328">
                      <w:pPr>
                        <w:spacing w:line="216" w:lineRule="auto"/>
                        <w:ind w:left="2160" w:hanging="2160"/>
                        <w:rPr>
                          <w:rFonts w:ascii="Calibri" w:hAnsi="Calibri"/>
                          <w:color w:val="000090"/>
                          <w:sz w:val="32"/>
                        </w:rPr>
                      </w:pPr>
                      <w:r w:rsidRPr="003C2F4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COST:</w:t>
                      </w:r>
                      <w:r w:rsidR="00261328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ab/>
                      </w:r>
                      <w:r w:rsidR="00EA64A4">
                        <w:rPr>
                          <w:rFonts w:ascii="Calibri-Bold" w:hAnsi="Calibri-Bold" w:cs="Calibri-Bold"/>
                          <w:b/>
                          <w:bCs/>
                          <w:color w:val="153A89"/>
                          <w:sz w:val="40"/>
                          <w:szCs w:val="40"/>
                          <w:lang w:val="en-US"/>
                        </w:rPr>
                        <w:t>Insert details</w:t>
                      </w:r>
                    </w:p>
                    <w:p w14:paraId="31AAF9E3" w14:textId="77777777" w:rsidR="00991841" w:rsidRDefault="00991841" w:rsidP="00526ADE">
                      <w:pPr>
                        <w:spacing w:line="192" w:lineRule="auto"/>
                      </w:pPr>
                    </w:p>
                    <w:p w14:paraId="6881875E" w14:textId="77777777" w:rsidR="00991841" w:rsidRDefault="00991841" w:rsidP="00363359">
                      <w:pPr>
                        <w:spacing w:line="21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2F47A" wp14:editId="544EC883">
                <wp:simplePos x="0" y="0"/>
                <wp:positionH relativeFrom="column">
                  <wp:posOffset>457200</wp:posOffset>
                </wp:positionH>
                <wp:positionV relativeFrom="paragraph">
                  <wp:posOffset>7747000</wp:posOffset>
                </wp:positionV>
                <wp:extent cx="6400800" cy="12477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7E58A" w14:textId="2170430D" w:rsidR="00AF5A40" w:rsidRDefault="00B87BC4" w:rsidP="00431002">
                            <w:pPr>
                              <w:spacing w:line="216" w:lineRule="auto"/>
                              <w:jc w:val="center"/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Event description. E.g. </w:t>
                            </w:r>
                            <w:r w:rsidR="002F5519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At playgroup you can have </w:t>
                            </w:r>
                            <w:r w:rsidR="0036623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fun </w:t>
                            </w:r>
                            <w:r w:rsidR="0039510D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playing</w:t>
                            </w:r>
                            <w:r w:rsidR="0036623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with your child and meet other parents.</w:t>
                            </w:r>
                            <w:r w:rsidR="00AF5A40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 Come and connect with other families in your community!</w:t>
                            </w:r>
                          </w:p>
                          <w:p w14:paraId="7E6B9B8F" w14:textId="19FFFE35" w:rsidR="00991841" w:rsidRPr="003C2F44" w:rsidRDefault="00366230" w:rsidP="00431002">
                            <w:pPr>
                              <w:spacing w:line="21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 xml:space="preserve">For more information please </w:t>
                            </w:r>
                            <w:r w:rsidR="00EA64A4">
                              <w:rPr>
                                <w:rFonts w:ascii="Calibri-Bold" w:hAnsi="Calibri-Bold" w:cs="Calibri-Bold"/>
                                <w:bCs/>
                                <w:color w:val="153A89"/>
                                <w:sz w:val="32"/>
                                <w:szCs w:val="32"/>
                                <w:lang w:val="en-US"/>
                              </w:rPr>
                              <w:t>call / email / visit xxx.</w:t>
                            </w:r>
                          </w:p>
                          <w:bookmarkEnd w:id="0"/>
                          <w:p w14:paraId="013BB164" w14:textId="77777777" w:rsidR="00991841" w:rsidRDefault="00991841" w:rsidP="00526ADE">
                            <w:pPr>
                              <w:ind w:left="-851" w:right="-1250" w:hanging="142"/>
                            </w:pPr>
                          </w:p>
                          <w:p w14:paraId="6A11074B" w14:textId="77777777" w:rsidR="00991841" w:rsidRDefault="00991841" w:rsidP="00526ADE"/>
                          <w:p w14:paraId="6A16DA01" w14:textId="77777777" w:rsidR="00991841" w:rsidRDefault="00991841" w:rsidP="00AE1703">
                            <w:pPr>
                              <w:ind w:left="-851" w:right="-1250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F47A" id="Text Box 5" o:spid="_x0000_s1029" type="#_x0000_t202" style="position:absolute;left:0;text-align:left;margin-left:36pt;margin-top:610pt;width:7in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" filled="f" stroked="f">
                <v:textbox>
                  <w:txbxContent>
                    <w:p w14:paraId="55D7E58A" w14:textId="2170430D" w:rsidR="00AF5A40" w:rsidRDefault="00B87BC4" w:rsidP="00431002">
                      <w:pPr>
                        <w:spacing w:line="216" w:lineRule="auto"/>
                        <w:jc w:val="center"/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</w:pPr>
                      <w:bookmarkStart w:id="1" w:name="OLE_LINK1"/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Event description. E.g. </w:t>
                      </w:r>
                      <w:r w:rsidR="002F5519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At playgroup you can have </w:t>
                      </w:r>
                      <w:r w:rsidR="0036623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fun </w:t>
                      </w:r>
                      <w:r w:rsidR="0039510D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playing</w:t>
                      </w:r>
                      <w:r w:rsidR="0036623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with your child and meet other parents.</w:t>
                      </w:r>
                      <w:r w:rsidR="00AF5A40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 Come and connect with other families in your community!</w:t>
                      </w:r>
                    </w:p>
                    <w:p w14:paraId="7E6B9B8F" w14:textId="19FFFE35" w:rsidR="00991841" w:rsidRPr="003C2F44" w:rsidRDefault="00366230" w:rsidP="00431002">
                      <w:pPr>
                        <w:spacing w:line="21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 xml:space="preserve">For more information please </w:t>
                      </w:r>
                      <w:r w:rsidR="00EA64A4">
                        <w:rPr>
                          <w:rFonts w:ascii="Calibri-Bold" w:hAnsi="Calibri-Bold" w:cs="Calibri-Bold"/>
                          <w:bCs/>
                          <w:color w:val="153A89"/>
                          <w:sz w:val="32"/>
                          <w:szCs w:val="32"/>
                          <w:lang w:val="en-US"/>
                        </w:rPr>
                        <w:t>call / email / visit xxx.</w:t>
                      </w:r>
                    </w:p>
                    <w:bookmarkEnd w:id="1"/>
                    <w:p w14:paraId="013BB164" w14:textId="77777777" w:rsidR="00991841" w:rsidRDefault="00991841" w:rsidP="00526ADE">
                      <w:pPr>
                        <w:ind w:left="-851" w:right="-1250" w:hanging="142"/>
                      </w:pPr>
                    </w:p>
                    <w:p w14:paraId="6A11074B" w14:textId="77777777" w:rsidR="00991841" w:rsidRDefault="00991841" w:rsidP="00526ADE"/>
                    <w:p w14:paraId="6A16DA01" w14:textId="77777777" w:rsidR="00991841" w:rsidRDefault="00991841" w:rsidP="00AE1703">
                      <w:pPr>
                        <w:ind w:left="-851" w:right="-1250" w:hanging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55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0B8DAFC" wp14:editId="68095C23">
            <wp:simplePos x="0" y="0"/>
            <wp:positionH relativeFrom="column">
              <wp:posOffset>393700</wp:posOffset>
            </wp:positionH>
            <wp:positionV relativeFrom="paragraph">
              <wp:posOffset>9297670</wp:posOffset>
            </wp:positionV>
            <wp:extent cx="6854190" cy="287655"/>
            <wp:effectExtent l="0" t="0" r="3810" b="0"/>
            <wp:wrapNone/>
            <wp:docPr id="18" name="Picture 18" descr="Macintosh HD:Users:Lana:Documents:_PROJECTS:PLAYGROUP WA:PLAY005 - Stationery:_FIN:POSTER TEMPLATES:_jpgs:STRIPE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na:Documents:_PROJECTS:PLAYGROUP WA:PLAY005 - Stationery:_FIN:POSTER TEMPLATES:_jpgs:STRIPE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5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AB9DE3" wp14:editId="0DE6BD57">
            <wp:simplePos x="0" y="0"/>
            <wp:positionH relativeFrom="column">
              <wp:posOffset>4685665</wp:posOffset>
            </wp:positionH>
            <wp:positionV relativeFrom="paragraph">
              <wp:posOffset>9738360</wp:posOffset>
            </wp:positionV>
            <wp:extent cx="2334361" cy="57594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na:Documents:_PROJECTS:OTHER:PLAYGROUP:PLAY002 - TEMPLATES:_FIN:_JPGS: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1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CE7">
        <w:rPr>
          <w:noProof/>
          <w:lang w:val="en-US"/>
        </w:rPr>
        <w:drawing>
          <wp:anchor distT="0" distB="0" distL="114300" distR="114300" simplePos="0" relativeHeight="251645952" behindDoc="1" locked="0" layoutInCell="1" allowOverlap="1" wp14:anchorId="35C5062D" wp14:editId="05822B60">
            <wp:simplePos x="0" y="0"/>
            <wp:positionH relativeFrom="column">
              <wp:posOffset>-25400</wp:posOffset>
            </wp:positionH>
            <wp:positionV relativeFrom="paragraph">
              <wp:posOffset>-11430</wp:posOffset>
            </wp:positionV>
            <wp:extent cx="7561580" cy="10691495"/>
            <wp:effectExtent l="0" t="0" r="7620" b="1905"/>
            <wp:wrapNone/>
            <wp:docPr id="15" name="Picture 15" descr="Macintosh HD:Users:Lana:Documents:_PROJECTS:PLAYGROUP WA:PLAY005 - Stationery:_FIN:POSTER TEMPLATES:_jpgs:PG_POSTER_BLU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na:Documents:_PROJECTS:PLAYGROUP WA:PLAY005 - Stationery:_FIN:POSTER TEMPLATES:_jpgs:PG_POSTER_BLUE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06903190"/>
      <w:bookmarkEnd w:id="2"/>
      <w:r w:rsidR="009918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836B5" wp14:editId="274162D6">
                <wp:simplePos x="0" y="0"/>
                <wp:positionH relativeFrom="column">
                  <wp:posOffset>3975100</wp:posOffset>
                </wp:positionH>
                <wp:positionV relativeFrom="paragraph">
                  <wp:posOffset>2172335</wp:posOffset>
                </wp:positionV>
                <wp:extent cx="3048000" cy="3048000"/>
                <wp:effectExtent l="0" t="0" r="0" b="0"/>
                <wp:wrapThrough wrapText="bothSides">
                  <wp:wrapPolygon edited="0">
                    <wp:start x="9045" y="0"/>
                    <wp:lineTo x="7830" y="135"/>
                    <wp:lineTo x="3915" y="1755"/>
                    <wp:lineTo x="3780" y="2295"/>
                    <wp:lineTo x="1755" y="4320"/>
                    <wp:lineTo x="540" y="6480"/>
                    <wp:lineTo x="0" y="8505"/>
                    <wp:lineTo x="0" y="12960"/>
                    <wp:lineTo x="540" y="15120"/>
                    <wp:lineTo x="1755" y="17280"/>
                    <wp:lineTo x="3915" y="19440"/>
                    <wp:lineTo x="4050" y="19845"/>
                    <wp:lineTo x="7965" y="21465"/>
                    <wp:lineTo x="8910" y="21465"/>
                    <wp:lineTo x="12555" y="21465"/>
                    <wp:lineTo x="13500" y="21465"/>
                    <wp:lineTo x="17415" y="19845"/>
                    <wp:lineTo x="17550" y="19440"/>
                    <wp:lineTo x="19710" y="17280"/>
                    <wp:lineTo x="20925" y="15120"/>
                    <wp:lineTo x="21465" y="12960"/>
                    <wp:lineTo x="21465" y="8370"/>
                    <wp:lineTo x="20925" y="6480"/>
                    <wp:lineTo x="19710" y="4320"/>
                    <wp:lineTo x="17685" y="2295"/>
                    <wp:lineTo x="17550" y="1755"/>
                    <wp:lineTo x="13770" y="135"/>
                    <wp:lineTo x="12420" y="0"/>
                    <wp:lineTo x="9045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CD61" w14:textId="4CDAB94D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 insert a photo here: right click on this white circle. Select ‘Format Shape’.</w:t>
                            </w:r>
                          </w:p>
                          <w:p w14:paraId="5F17E815" w14:textId="126B78CC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05E83A" w14:textId="4022BE19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lick Shape Options &gt; Fill &gt; Picture or texture fill.</w:t>
                            </w:r>
                          </w:p>
                          <w:p w14:paraId="0FE3AC69" w14:textId="2C59FE21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377047E" w14:textId="3123C119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nder Picture Source &gt; Select the Insert button and upload your image.</w:t>
                            </w:r>
                          </w:p>
                          <w:p w14:paraId="3759FDD4" w14:textId="77777777" w:rsid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3F41AC" w14:textId="77777777" w:rsidR="00B87BC4" w:rsidRPr="00B87BC4" w:rsidRDefault="00B87BC4" w:rsidP="00B87BC4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836B5" id="Oval 14" o:spid="_x0000_s1030" style="position:absolute;left:0;text-align:left;margin-left:313pt;margin-top:171.05pt;width:240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" fillcolor="white [3212]" stroked="f">
                <v:textbox>
                  <w:txbxContent>
                    <w:p w14:paraId="06F7CD61" w14:textId="4CDAB94D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 insert a photo here: right click on this white circle. Select ‘Format Shape’.</w:t>
                      </w:r>
                    </w:p>
                    <w:p w14:paraId="5F17E815" w14:textId="126B78CC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005E83A" w14:textId="4022BE19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lick Shape Options &gt; Fill &gt; Picture or texture fill.</w:t>
                      </w:r>
                    </w:p>
                    <w:p w14:paraId="0FE3AC69" w14:textId="2C59FE21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1377047E" w14:textId="3123C119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nder Picture Source &gt; Select the Insert button and upload your image.</w:t>
                      </w:r>
                    </w:p>
                    <w:p w14:paraId="3759FDD4" w14:textId="77777777" w:rsid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263F41AC" w14:textId="77777777" w:rsidR="00B87BC4" w:rsidRPr="00B87BC4" w:rsidRDefault="00B87BC4" w:rsidP="00B87BC4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C2F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D72B4" wp14:editId="3D63EB27">
                <wp:simplePos x="0" y="0"/>
                <wp:positionH relativeFrom="column">
                  <wp:posOffset>457200</wp:posOffset>
                </wp:positionH>
                <wp:positionV relativeFrom="paragraph">
                  <wp:posOffset>10058400</wp:posOffset>
                </wp:positionV>
                <wp:extent cx="6286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0B4D" w14:textId="77777777" w:rsidR="00991841" w:rsidRPr="003C2F44" w:rsidRDefault="00991841" w:rsidP="003C2F44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3D4418" w14:textId="77777777" w:rsidR="00991841" w:rsidRPr="003C2F44" w:rsidRDefault="009918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72B4" id="Text Box 6" o:spid="_x0000_s1031" type="#_x0000_t202" style="position:absolute;left:0;text-align:left;margin-left:36pt;margin-top:11in;width:49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" filled="f" stroked="f">
                <v:textbox>
                  <w:txbxContent>
                    <w:p w14:paraId="068B0B4D" w14:textId="77777777" w:rsidR="00991841" w:rsidRPr="003C2F44" w:rsidRDefault="00991841" w:rsidP="003C2F44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</w:p>
                    <w:p w14:paraId="1F3D4418" w14:textId="77777777" w:rsidR="00991841" w:rsidRPr="003C2F44" w:rsidRDefault="009918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5495" w:rsidSect="00AE1703">
      <w:pgSz w:w="11906" w:h="16838"/>
      <w:pgMar w:top="39" w:right="0" w:bottom="181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44"/>
    <w:rsid w:val="000562F2"/>
    <w:rsid w:val="00056333"/>
    <w:rsid w:val="00121B72"/>
    <w:rsid w:val="001469FF"/>
    <w:rsid w:val="0025722E"/>
    <w:rsid w:val="00261328"/>
    <w:rsid w:val="00275BC8"/>
    <w:rsid w:val="00281803"/>
    <w:rsid w:val="002954AB"/>
    <w:rsid w:val="002F5519"/>
    <w:rsid w:val="003372CE"/>
    <w:rsid w:val="00363359"/>
    <w:rsid w:val="00366230"/>
    <w:rsid w:val="0039510D"/>
    <w:rsid w:val="003C2F44"/>
    <w:rsid w:val="004051D9"/>
    <w:rsid w:val="00431002"/>
    <w:rsid w:val="004A7065"/>
    <w:rsid w:val="004D0E5C"/>
    <w:rsid w:val="00526ADE"/>
    <w:rsid w:val="005340E0"/>
    <w:rsid w:val="005A0D50"/>
    <w:rsid w:val="006C2058"/>
    <w:rsid w:val="00707B5A"/>
    <w:rsid w:val="00710671"/>
    <w:rsid w:val="007452B7"/>
    <w:rsid w:val="00760550"/>
    <w:rsid w:val="00827CF5"/>
    <w:rsid w:val="00831BBF"/>
    <w:rsid w:val="00845469"/>
    <w:rsid w:val="00865FF0"/>
    <w:rsid w:val="008E6E8F"/>
    <w:rsid w:val="00945D16"/>
    <w:rsid w:val="0095325B"/>
    <w:rsid w:val="00991841"/>
    <w:rsid w:val="00994B80"/>
    <w:rsid w:val="009B045F"/>
    <w:rsid w:val="00A10A83"/>
    <w:rsid w:val="00A24534"/>
    <w:rsid w:val="00AA1F70"/>
    <w:rsid w:val="00AE1703"/>
    <w:rsid w:val="00AE20D2"/>
    <w:rsid w:val="00AF5A40"/>
    <w:rsid w:val="00B87BC4"/>
    <w:rsid w:val="00BC0FDF"/>
    <w:rsid w:val="00BF2CE5"/>
    <w:rsid w:val="00C31430"/>
    <w:rsid w:val="00CD4494"/>
    <w:rsid w:val="00D17222"/>
    <w:rsid w:val="00D20CB1"/>
    <w:rsid w:val="00D42368"/>
    <w:rsid w:val="00DB2561"/>
    <w:rsid w:val="00DB5495"/>
    <w:rsid w:val="00E3318E"/>
    <w:rsid w:val="00EA64A4"/>
    <w:rsid w:val="00ED0348"/>
    <w:rsid w:val="00EE5CE7"/>
    <w:rsid w:val="00F1749D"/>
    <w:rsid w:val="00F33ED8"/>
    <w:rsid w:val="00F360CE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D6020"/>
  <w14:defaultImageDpi w14:val="300"/>
  <w15:docId w15:val="{3EB9A683-EA0F-456D-8637-8DE043F6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2F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normaltextrun">
    <w:name w:val="normaltextrun"/>
    <w:basedOn w:val="DefaultParagraphFont"/>
    <w:rsid w:val="00AF5A40"/>
  </w:style>
  <w:style w:type="character" w:customStyle="1" w:styleId="eop">
    <w:name w:val="eop"/>
    <w:basedOn w:val="DefaultParagraphFont"/>
    <w:rsid w:val="00AF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5C0D9-8BD9-43CD-AA9F-57C57419A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E5CE8-6EE4-4584-B8DD-E0F8C74B7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1F084-F43D-487B-BBE5-12E67D2E6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2C8BC-E86F-4D39-972C-316403AE8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Lantern Studio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ubermann</dc:creator>
  <cp:keywords/>
  <dc:description/>
  <cp:lastModifiedBy>Lisa Velikicevski</cp:lastModifiedBy>
  <cp:revision>3</cp:revision>
  <dcterms:created xsi:type="dcterms:W3CDTF">2021-09-01T03:43:00Z</dcterms:created>
  <dcterms:modified xsi:type="dcterms:W3CDTF">2021-09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